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F1" w:rsidRDefault="009A14CF" w:rsidP="002703BA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  <w:r w:rsidR="00EC2B39" w:rsidRPr="00AC25BB">
        <w:tab/>
      </w:r>
      <w:bookmarkStart w:id="0" w:name="_GoBack"/>
      <w:bookmarkEnd w:id="0"/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281B45">
        <w:rPr>
          <w:rFonts w:ascii="Times New Roman" w:hAnsi="Times New Roman" w:cs="Times New Roman"/>
          <w:b/>
        </w:rPr>
        <w:t>ИЮН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</w:t>
      </w:r>
      <w:r w:rsidR="00D9732C">
        <w:rPr>
          <w:rFonts w:ascii="Times New Roman" w:hAnsi="Times New Roman" w:cs="Times New Roman"/>
          <w:b/>
        </w:rPr>
        <w:t>1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p w:rsidR="001E223A" w:rsidRPr="00AC25BB" w:rsidRDefault="001E223A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9C48B3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9C48B3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757B4" w:rsidRPr="008757B4" w:rsidTr="009C48B3">
        <w:tc>
          <w:tcPr>
            <w:tcW w:w="1134" w:type="dxa"/>
            <w:vAlign w:val="center"/>
          </w:tcPr>
          <w:p w:rsidR="008757B4" w:rsidRPr="008757B4" w:rsidRDefault="008757B4" w:rsidP="0028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7B4">
              <w:rPr>
                <w:rFonts w:ascii="Times New Roman" w:hAnsi="Times New Roman" w:cs="Times New Roman"/>
                <w:b/>
              </w:rPr>
              <w:t>02.06</w:t>
            </w:r>
          </w:p>
        </w:tc>
        <w:tc>
          <w:tcPr>
            <w:tcW w:w="4111" w:type="dxa"/>
          </w:tcPr>
          <w:p w:rsidR="008757B4" w:rsidRPr="008757B4" w:rsidRDefault="008757B4" w:rsidP="008757B4">
            <w:pPr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 xml:space="preserve">Круглый стол «Поле русской брани» </w:t>
            </w:r>
            <w:r w:rsidR="005763BD">
              <w:rPr>
                <w:rFonts w:ascii="Times New Roman" w:hAnsi="Times New Roman" w:cs="Times New Roman"/>
              </w:rPr>
              <w:t>посвященный ко Дню русского языка</w:t>
            </w:r>
          </w:p>
        </w:tc>
        <w:tc>
          <w:tcPr>
            <w:tcW w:w="1134" w:type="dxa"/>
          </w:tcPr>
          <w:p w:rsidR="008757B4" w:rsidRPr="008757B4" w:rsidRDefault="008757B4" w:rsidP="001E452C">
            <w:pPr>
              <w:jc w:val="center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14</w:t>
            </w:r>
            <w:r w:rsidRPr="008757B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757B4" w:rsidRPr="008757B4" w:rsidRDefault="008757B4" w:rsidP="001E452C">
            <w:pPr>
              <w:jc w:val="both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409" w:type="dxa"/>
          </w:tcPr>
          <w:p w:rsidR="008757B4" w:rsidRPr="008757B4" w:rsidRDefault="008757B4" w:rsidP="001E452C">
            <w:pPr>
              <w:jc w:val="both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E13923" w:rsidRPr="00AC25BB" w:rsidTr="009C48B3">
        <w:tc>
          <w:tcPr>
            <w:tcW w:w="1134" w:type="dxa"/>
            <w:vAlign w:val="center"/>
          </w:tcPr>
          <w:p w:rsidR="00E13923" w:rsidRDefault="00281B45" w:rsidP="00281B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E13923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11" w:type="dxa"/>
          </w:tcPr>
          <w:p w:rsidR="00E13923" w:rsidRPr="00AC25BB" w:rsidRDefault="00E13923" w:rsidP="001E452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E13923" w:rsidRPr="00AC25BB" w:rsidRDefault="00E13923" w:rsidP="001E452C">
            <w:pPr>
              <w:rPr>
                <w:rFonts w:ascii="Times New Roman" w:hAnsi="Times New Roman" w:cs="Times New Roman"/>
              </w:rPr>
            </w:pPr>
          </w:p>
          <w:p w:rsidR="00E13923" w:rsidRPr="00AC25BB" w:rsidRDefault="00E13923" w:rsidP="001E452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E13923" w:rsidRPr="00AC25BB" w:rsidRDefault="00E13923" w:rsidP="001E45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E13923" w:rsidRPr="00AC25BB" w:rsidRDefault="00E13923" w:rsidP="001E45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E13923" w:rsidRPr="00AC25BB" w:rsidRDefault="00E13923" w:rsidP="001E45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</w:p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</w:p>
          <w:p w:rsidR="00E13923" w:rsidRPr="00AC25BB" w:rsidRDefault="00E13923" w:rsidP="001E452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281B45" w:rsidRPr="00AC25BB" w:rsidTr="009C48B3">
        <w:trPr>
          <w:trHeight w:val="261"/>
        </w:trPr>
        <w:tc>
          <w:tcPr>
            <w:tcW w:w="1134" w:type="dxa"/>
          </w:tcPr>
          <w:p w:rsidR="00281B45" w:rsidRDefault="00281B45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</w:t>
            </w:r>
          </w:p>
        </w:tc>
        <w:tc>
          <w:tcPr>
            <w:tcW w:w="4111" w:type="dxa"/>
          </w:tcPr>
          <w:p w:rsidR="00281B45" w:rsidRDefault="00281B45" w:rsidP="007869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седание кафедры ЭиУ</w:t>
            </w:r>
          </w:p>
        </w:tc>
        <w:tc>
          <w:tcPr>
            <w:tcW w:w="1134" w:type="dxa"/>
          </w:tcPr>
          <w:p w:rsidR="00281B45" w:rsidRPr="00281B45" w:rsidRDefault="00281B45" w:rsidP="00281B4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Default="00281B45" w:rsidP="0041621E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.320-1</w:t>
            </w:r>
          </w:p>
        </w:tc>
        <w:tc>
          <w:tcPr>
            <w:tcW w:w="2409" w:type="dxa"/>
          </w:tcPr>
          <w:p w:rsidR="00281B45" w:rsidRDefault="00281B45" w:rsidP="00416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8757B4" w:rsidRPr="008757B4" w:rsidTr="009C48B3">
        <w:trPr>
          <w:trHeight w:val="261"/>
        </w:trPr>
        <w:tc>
          <w:tcPr>
            <w:tcW w:w="1134" w:type="dxa"/>
          </w:tcPr>
          <w:p w:rsidR="008757B4" w:rsidRPr="008757B4" w:rsidRDefault="008757B4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7B4">
              <w:rPr>
                <w:rFonts w:ascii="Times New Roman" w:hAnsi="Times New Roman" w:cs="Times New Roman"/>
                <w:b/>
              </w:rPr>
              <w:t>10.06</w:t>
            </w:r>
          </w:p>
        </w:tc>
        <w:tc>
          <w:tcPr>
            <w:tcW w:w="4111" w:type="dxa"/>
          </w:tcPr>
          <w:p w:rsidR="008757B4" w:rsidRPr="008757B4" w:rsidRDefault="008757B4" w:rsidP="008757B4">
            <w:pPr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 xml:space="preserve">Защита проектов студентов, прошедших обучение в УИЛ «Полигон инновационных идей» по программе «Основы инновационной проектной деятельности» </w:t>
            </w:r>
          </w:p>
        </w:tc>
        <w:tc>
          <w:tcPr>
            <w:tcW w:w="1134" w:type="dxa"/>
          </w:tcPr>
          <w:p w:rsidR="008757B4" w:rsidRPr="008757B4" w:rsidRDefault="008757B4" w:rsidP="00EF75C9">
            <w:pPr>
              <w:jc w:val="center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10</w:t>
            </w:r>
            <w:r w:rsidRPr="008757B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8757B4" w:rsidRPr="008757B4" w:rsidRDefault="008757B4" w:rsidP="008757B4">
            <w:pPr>
              <w:jc w:val="both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конференц-зал</w:t>
            </w:r>
          </w:p>
        </w:tc>
        <w:tc>
          <w:tcPr>
            <w:tcW w:w="2409" w:type="dxa"/>
          </w:tcPr>
          <w:p w:rsidR="008757B4" w:rsidRPr="008757B4" w:rsidRDefault="008757B4" w:rsidP="00EF75C9">
            <w:pPr>
              <w:jc w:val="both"/>
              <w:rPr>
                <w:rFonts w:ascii="Times New Roman" w:hAnsi="Times New Roman" w:cs="Times New Roman"/>
              </w:rPr>
            </w:pPr>
            <w:r w:rsidRPr="008757B4"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1E223A" w:rsidRPr="008757B4" w:rsidTr="009C48B3">
        <w:trPr>
          <w:trHeight w:val="261"/>
        </w:trPr>
        <w:tc>
          <w:tcPr>
            <w:tcW w:w="1134" w:type="dxa"/>
          </w:tcPr>
          <w:p w:rsidR="001E223A" w:rsidRPr="008757B4" w:rsidRDefault="001E223A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6</w:t>
            </w:r>
          </w:p>
        </w:tc>
        <w:tc>
          <w:tcPr>
            <w:tcW w:w="4111" w:type="dxa"/>
          </w:tcPr>
          <w:p w:rsidR="001E223A" w:rsidRPr="008757B4" w:rsidRDefault="001E223A" w:rsidP="001E223A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Заседание кафедры ХТиТБ</w:t>
            </w:r>
          </w:p>
        </w:tc>
        <w:tc>
          <w:tcPr>
            <w:tcW w:w="1134" w:type="dxa"/>
          </w:tcPr>
          <w:p w:rsidR="001E223A" w:rsidRPr="001E223A" w:rsidRDefault="001E223A" w:rsidP="001E223A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1E223A">
              <w:rPr>
                <w:rFonts w:ascii="Times New Roman" w:eastAsia="Calibri" w:hAnsi="Times New Roman" w:cs="Times New Roman"/>
              </w:rPr>
              <w:t>11</w:t>
            </w:r>
            <w:r w:rsidRPr="001E223A"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E223A" w:rsidRPr="008757B4" w:rsidRDefault="001E223A" w:rsidP="008757B4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каб.504-2</w:t>
            </w:r>
          </w:p>
        </w:tc>
        <w:tc>
          <w:tcPr>
            <w:tcW w:w="2409" w:type="dxa"/>
          </w:tcPr>
          <w:p w:rsidR="001E223A" w:rsidRPr="008757B4" w:rsidRDefault="001E223A" w:rsidP="00EF75C9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281B45" w:rsidRPr="00AC25BB" w:rsidTr="009C48B3">
        <w:trPr>
          <w:trHeight w:val="261"/>
        </w:trPr>
        <w:tc>
          <w:tcPr>
            <w:tcW w:w="1134" w:type="dxa"/>
          </w:tcPr>
          <w:p w:rsidR="00281B45" w:rsidRDefault="00281B45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6</w:t>
            </w:r>
          </w:p>
        </w:tc>
        <w:tc>
          <w:tcPr>
            <w:tcW w:w="4111" w:type="dxa"/>
          </w:tcPr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281B45" w:rsidRPr="00AC25BB" w:rsidTr="009C48B3">
        <w:trPr>
          <w:trHeight w:val="261"/>
        </w:trPr>
        <w:tc>
          <w:tcPr>
            <w:tcW w:w="1134" w:type="dxa"/>
          </w:tcPr>
          <w:p w:rsidR="00281B45" w:rsidRDefault="00281B45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</w:t>
            </w:r>
          </w:p>
        </w:tc>
        <w:tc>
          <w:tcPr>
            <w:tcW w:w="4111" w:type="dxa"/>
          </w:tcPr>
          <w:p w:rsidR="00281B45" w:rsidRPr="000D0ED3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ТТМиО</w:t>
            </w:r>
          </w:p>
        </w:tc>
        <w:tc>
          <w:tcPr>
            <w:tcW w:w="1134" w:type="dxa"/>
          </w:tcPr>
          <w:p w:rsidR="00281B45" w:rsidRPr="00037ABA" w:rsidRDefault="00281B45" w:rsidP="00EF75C9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281B45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281B45" w:rsidRPr="00AC25BB" w:rsidTr="001E223A">
        <w:trPr>
          <w:trHeight w:val="261"/>
        </w:trPr>
        <w:tc>
          <w:tcPr>
            <w:tcW w:w="1134" w:type="dxa"/>
            <w:vAlign w:val="center"/>
          </w:tcPr>
          <w:p w:rsidR="00281B45" w:rsidRDefault="00281B45" w:rsidP="001E2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6</w:t>
            </w:r>
          </w:p>
        </w:tc>
        <w:tc>
          <w:tcPr>
            <w:tcW w:w="4111" w:type="dxa"/>
          </w:tcPr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афедры ФиАТПиП</w:t>
            </w:r>
          </w:p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41621E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Ученого Совета</w:t>
            </w:r>
          </w:p>
        </w:tc>
        <w:tc>
          <w:tcPr>
            <w:tcW w:w="1134" w:type="dxa"/>
          </w:tcPr>
          <w:p w:rsidR="00281B45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281B45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1B45" w:rsidRPr="0041621E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41621E" w:rsidRDefault="00281B45" w:rsidP="00DB5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</w:t>
            </w:r>
            <w:r w:rsidR="00DB53AA">
              <w:rPr>
                <w:rFonts w:ascii="Times New Roman" w:hAnsi="Times New Roman" w:cs="Times New Roman"/>
              </w:rPr>
              <w:t>еренц</w:t>
            </w:r>
            <w:r>
              <w:rPr>
                <w:rFonts w:ascii="Times New Roman" w:hAnsi="Times New Roman" w:cs="Times New Roman"/>
              </w:rPr>
              <w:t>-зал</w:t>
            </w:r>
          </w:p>
        </w:tc>
        <w:tc>
          <w:tcPr>
            <w:tcW w:w="2409" w:type="dxa"/>
          </w:tcPr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  <w:p w:rsidR="00281B45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41621E" w:rsidRDefault="00281B45" w:rsidP="00EF7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281B45" w:rsidRPr="00AC25BB" w:rsidTr="001E223A">
        <w:trPr>
          <w:trHeight w:val="261"/>
        </w:trPr>
        <w:tc>
          <w:tcPr>
            <w:tcW w:w="1134" w:type="dxa"/>
            <w:vAlign w:val="center"/>
          </w:tcPr>
          <w:p w:rsidR="00281B45" w:rsidRDefault="00281B45" w:rsidP="001E2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</w:t>
            </w:r>
          </w:p>
        </w:tc>
        <w:tc>
          <w:tcPr>
            <w:tcW w:w="4111" w:type="dxa"/>
          </w:tcPr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281B45" w:rsidRPr="00AC25BB" w:rsidTr="001E223A">
        <w:trPr>
          <w:trHeight w:val="261"/>
        </w:trPr>
        <w:tc>
          <w:tcPr>
            <w:tcW w:w="1134" w:type="dxa"/>
            <w:vAlign w:val="center"/>
          </w:tcPr>
          <w:p w:rsidR="00281B45" w:rsidRDefault="00281B45" w:rsidP="001E2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6</w:t>
            </w:r>
          </w:p>
        </w:tc>
        <w:tc>
          <w:tcPr>
            <w:tcW w:w="4111" w:type="dxa"/>
          </w:tcPr>
          <w:p w:rsidR="00281B45" w:rsidRDefault="00281B45" w:rsidP="00786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  <w:p w:rsidR="001E223A" w:rsidRDefault="001E223A" w:rsidP="007869BB">
            <w:pPr>
              <w:rPr>
                <w:rFonts w:ascii="Times New Roman" w:hAnsi="Times New Roman" w:cs="Times New Roman"/>
              </w:rPr>
            </w:pPr>
          </w:p>
          <w:p w:rsidR="001E223A" w:rsidRDefault="001E223A" w:rsidP="007869BB">
            <w:pPr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  <w:p w:rsidR="001E223A" w:rsidRDefault="001E223A" w:rsidP="007869BB">
            <w:pPr>
              <w:rPr>
                <w:rFonts w:ascii="Times New Roman" w:hAnsi="Times New Roman" w:cs="Times New Roman"/>
              </w:rPr>
            </w:pPr>
          </w:p>
          <w:p w:rsidR="001E223A" w:rsidRPr="001E223A" w:rsidRDefault="001E223A" w:rsidP="007869BB">
            <w:pPr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Заседание ЛХиДО</w:t>
            </w:r>
          </w:p>
        </w:tc>
        <w:tc>
          <w:tcPr>
            <w:tcW w:w="1134" w:type="dxa"/>
          </w:tcPr>
          <w:p w:rsidR="001E223A" w:rsidRDefault="00281B45" w:rsidP="001E223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E223A" w:rsidRDefault="001E223A" w:rsidP="001E223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E223A" w:rsidRDefault="001E223A" w:rsidP="001E223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E223A" w:rsidRPr="001E223A" w:rsidRDefault="001E223A" w:rsidP="001E223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223A">
              <w:rPr>
                <w:rFonts w:ascii="Times New Roman" w:hAnsi="Times New Roman" w:cs="Times New Roman"/>
              </w:rPr>
              <w:t>11</w:t>
            </w:r>
            <w:r w:rsidRPr="001E223A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1E223A" w:rsidRDefault="001E223A" w:rsidP="00281B4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223A" w:rsidRDefault="001E223A" w:rsidP="00281B4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81B45" w:rsidRPr="001E223A" w:rsidRDefault="001E223A" w:rsidP="00281B45">
            <w:pPr>
              <w:jc w:val="center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eastAsia="Calibri" w:hAnsi="Times New Roman" w:cs="Times New Roman"/>
              </w:rPr>
              <w:t>15</w:t>
            </w:r>
            <w:r w:rsidRPr="001E223A">
              <w:rPr>
                <w:rFonts w:ascii="Times New Roman" w:eastAsia="Calibri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1E223A" w:rsidRDefault="00281B45" w:rsidP="001E22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б.306-1</w:t>
            </w: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223A">
              <w:rPr>
                <w:rFonts w:ascii="Times New Roman" w:hAnsi="Times New Roman" w:cs="Times New Roman"/>
              </w:rPr>
              <w:t>каб.403-2</w:t>
            </w:r>
            <w:r w:rsidRPr="00281B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1B45" w:rsidRPr="001E223A" w:rsidRDefault="001E223A" w:rsidP="001E22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1E223A" w:rsidRDefault="00281B45" w:rsidP="001E22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  <w:r w:rsidR="001E223A" w:rsidRPr="00281B4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Default="001E223A" w:rsidP="001E223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Pr="001E223A" w:rsidRDefault="001E223A" w:rsidP="001E223A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Т. В. Попова</w:t>
            </w:r>
          </w:p>
          <w:p w:rsidR="001E223A" w:rsidRDefault="001E223A" w:rsidP="004162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23A" w:rsidRDefault="001E223A" w:rsidP="0041621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1B45" w:rsidRPr="001E223A" w:rsidRDefault="001E223A" w:rsidP="0041621E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281B45" w:rsidRPr="00AC25BB" w:rsidTr="009C48B3">
        <w:trPr>
          <w:trHeight w:val="261"/>
        </w:trPr>
        <w:tc>
          <w:tcPr>
            <w:tcW w:w="1134" w:type="dxa"/>
          </w:tcPr>
          <w:p w:rsidR="00281B45" w:rsidRDefault="00281B45" w:rsidP="007869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6</w:t>
            </w:r>
          </w:p>
        </w:tc>
        <w:tc>
          <w:tcPr>
            <w:tcW w:w="4111" w:type="dxa"/>
          </w:tcPr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81B45" w:rsidRPr="00AC25BB" w:rsidRDefault="00281B45" w:rsidP="00EF75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</w:p>
          <w:p w:rsidR="00281B45" w:rsidRPr="00AC25BB" w:rsidRDefault="00281B45" w:rsidP="00EF75C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281B45" w:rsidRPr="00281B45" w:rsidTr="009C48B3">
        <w:trPr>
          <w:trHeight w:val="261"/>
        </w:trPr>
        <w:tc>
          <w:tcPr>
            <w:tcW w:w="1134" w:type="dxa"/>
          </w:tcPr>
          <w:p w:rsidR="00281B45" w:rsidRPr="00281B45" w:rsidRDefault="00281B45" w:rsidP="001E2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B45">
              <w:rPr>
                <w:rFonts w:ascii="Times New Roman" w:hAnsi="Times New Roman" w:cs="Times New Roman"/>
                <w:b/>
              </w:rPr>
              <w:t>13.05</w:t>
            </w:r>
          </w:p>
        </w:tc>
        <w:tc>
          <w:tcPr>
            <w:tcW w:w="4111" w:type="dxa"/>
          </w:tcPr>
          <w:p w:rsidR="00281B45" w:rsidRPr="001E223A" w:rsidRDefault="00281B45" w:rsidP="007869BB">
            <w:pPr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Заседание кафедры ЛА,СиЗУ</w:t>
            </w:r>
          </w:p>
        </w:tc>
        <w:tc>
          <w:tcPr>
            <w:tcW w:w="1134" w:type="dxa"/>
          </w:tcPr>
          <w:p w:rsidR="00281B45" w:rsidRPr="001E223A" w:rsidRDefault="00281B45" w:rsidP="001E223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E223A">
              <w:rPr>
                <w:rFonts w:ascii="Times New Roman" w:hAnsi="Times New Roman" w:cs="Times New Roman"/>
              </w:rPr>
              <w:t>11</w:t>
            </w:r>
            <w:r w:rsidRPr="001E223A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281B45" w:rsidRPr="001E223A" w:rsidRDefault="00281B45" w:rsidP="0041621E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каб.301-2</w:t>
            </w:r>
          </w:p>
        </w:tc>
        <w:tc>
          <w:tcPr>
            <w:tcW w:w="2409" w:type="dxa"/>
          </w:tcPr>
          <w:p w:rsidR="00281B45" w:rsidRPr="001E223A" w:rsidRDefault="00281B45" w:rsidP="0041621E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Г. Г. Романов</w:t>
            </w:r>
          </w:p>
        </w:tc>
      </w:tr>
      <w:tr w:rsidR="001E223A" w:rsidRPr="00281B45" w:rsidTr="009C48B3">
        <w:trPr>
          <w:trHeight w:val="201"/>
        </w:trPr>
        <w:tc>
          <w:tcPr>
            <w:tcW w:w="1134" w:type="dxa"/>
          </w:tcPr>
          <w:p w:rsidR="001E223A" w:rsidRPr="00281B45" w:rsidRDefault="001E223A" w:rsidP="005100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5</w:t>
            </w:r>
          </w:p>
        </w:tc>
        <w:tc>
          <w:tcPr>
            <w:tcW w:w="4111" w:type="dxa"/>
          </w:tcPr>
          <w:p w:rsidR="001E223A" w:rsidRPr="001E223A" w:rsidRDefault="001E223A" w:rsidP="00E13923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Заседание кафедры АИ,ЭиТЭ</w:t>
            </w:r>
          </w:p>
        </w:tc>
        <w:tc>
          <w:tcPr>
            <w:tcW w:w="1134" w:type="dxa"/>
          </w:tcPr>
          <w:p w:rsidR="001E223A" w:rsidRPr="001E223A" w:rsidRDefault="001E223A" w:rsidP="00E8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11</w:t>
            </w:r>
            <w:r w:rsidRPr="001E223A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E223A" w:rsidRPr="001E223A" w:rsidRDefault="001E223A" w:rsidP="00E13923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1E223A" w:rsidRPr="001E223A" w:rsidRDefault="001E223A" w:rsidP="00E86218">
            <w:pPr>
              <w:jc w:val="both"/>
              <w:rPr>
                <w:rFonts w:ascii="Times New Roman" w:hAnsi="Times New Roman" w:cs="Times New Roman"/>
              </w:rPr>
            </w:pPr>
            <w:r w:rsidRPr="001E223A">
              <w:rPr>
                <w:rFonts w:ascii="Times New Roman" w:hAnsi="Times New Roman" w:cs="Times New Roman"/>
              </w:rPr>
              <w:t>Ю. Я. Чукреев</w:t>
            </w:r>
          </w:p>
        </w:tc>
      </w:tr>
    </w:tbl>
    <w:p w:rsidR="009A14CF" w:rsidRPr="00AC25BB" w:rsidRDefault="009A14CF" w:rsidP="003E0C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88" w:rsidRDefault="003A6D88" w:rsidP="002829D9">
      <w:pPr>
        <w:spacing w:after="0" w:line="240" w:lineRule="auto"/>
      </w:pPr>
      <w:r>
        <w:separator/>
      </w:r>
    </w:p>
  </w:endnote>
  <w:endnote w:type="continuationSeparator" w:id="0">
    <w:p w:rsidR="003A6D88" w:rsidRDefault="003A6D88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88" w:rsidRDefault="003A6D88" w:rsidP="002829D9">
      <w:pPr>
        <w:spacing w:after="0" w:line="240" w:lineRule="auto"/>
      </w:pPr>
      <w:r>
        <w:separator/>
      </w:r>
    </w:p>
  </w:footnote>
  <w:footnote w:type="continuationSeparator" w:id="0">
    <w:p w:rsidR="003A6D88" w:rsidRDefault="003A6D88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5F9"/>
    <w:rsid w:val="00005F5A"/>
    <w:rsid w:val="00007E16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0BC4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96E2C"/>
    <w:rsid w:val="000A38FE"/>
    <w:rsid w:val="000A3923"/>
    <w:rsid w:val="000B1F29"/>
    <w:rsid w:val="000C0FF6"/>
    <w:rsid w:val="000C7775"/>
    <w:rsid w:val="000C78C3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3A11"/>
    <w:rsid w:val="000F54A9"/>
    <w:rsid w:val="000F6827"/>
    <w:rsid w:val="000F7435"/>
    <w:rsid w:val="00105FD5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1315"/>
    <w:rsid w:val="00182576"/>
    <w:rsid w:val="001858BF"/>
    <w:rsid w:val="00187D4B"/>
    <w:rsid w:val="00187EA8"/>
    <w:rsid w:val="00190314"/>
    <w:rsid w:val="00191195"/>
    <w:rsid w:val="00193911"/>
    <w:rsid w:val="00197117"/>
    <w:rsid w:val="0019768D"/>
    <w:rsid w:val="0019771C"/>
    <w:rsid w:val="001A419C"/>
    <w:rsid w:val="001A6350"/>
    <w:rsid w:val="001A6A2E"/>
    <w:rsid w:val="001A6D9A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D7440"/>
    <w:rsid w:val="001E0E06"/>
    <w:rsid w:val="001E223A"/>
    <w:rsid w:val="001E5A24"/>
    <w:rsid w:val="001F0C84"/>
    <w:rsid w:val="001F2AAC"/>
    <w:rsid w:val="001F5368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61550"/>
    <w:rsid w:val="002616B8"/>
    <w:rsid w:val="00264F3C"/>
    <w:rsid w:val="00264F64"/>
    <w:rsid w:val="0026508E"/>
    <w:rsid w:val="002657AE"/>
    <w:rsid w:val="0026687E"/>
    <w:rsid w:val="002703BA"/>
    <w:rsid w:val="00270819"/>
    <w:rsid w:val="00276964"/>
    <w:rsid w:val="00277D01"/>
    <w:rsid w:val="00281B45"/>
    <w:rsid w:val="002829D9"/>
    <w:rsid w:val="00284698"/>
    <w:rsid w:val="0028554D"/>
    <w:rsid w:val="002876A9"/>
    <w:rsid w:val="002906DC"/>
    <w:rsid w:val="002911A2"/>
    <w:rsid w:val="00293E30"/>
    <w:rsid w:val="002953AC"/>
    <w:rsid w:val="00296822"/>
    <w:rsid w:val="002A0AFF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F1C"/>
    <w:rsid w:val="00345D4F"/>
    <w:rsid w:val="00346668"/>
    <w:rsid w:val="00352CA2"/>
    <w:rsid w:val="00355D3A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45DE"/>
    <w:rsid w:val="003A58CE"/>
    <w:rsid w:val="003A6D88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E0C11"/>
    <w:rsid w:val="003E116E"/>
    <w:rsid w:val="003E283F"/>
    <w:rsid w:val="003E41A4"/>
    <w:rsid w:val="003E48EF"/>
    <w:rsid w:val="003F3ED0"/>
    <w:rsid w:val="003F3FE6"/>
    <w:rsid w:val="003F5DF2"/>
    <w:rsid w:val="003F62C8"/>
    <w:rsid w:val="003F6D6B"/>
    <w:rsid w:val="00404AAA"/>
    <w:rsid w:val="00404C54"/>
    <w:rsid w:val="00406DFC"/>
    <w:rsid w:val="004160FA"/>
    <w:rsid w:val="004161A0"/>
    <w:rsid w:val="0041621E"/>
    <w:rsid w:val="00420A43"/>
    <w:rsid w:val="00421B08"/>
    <w:rsid w:val="00422AD1"/>
    <w:rsid w:val="004304B5"/>
    <w:rsid w:val="00430C51"/>
    <w:rsid w:val="00435A3A"/>
    <w:rsid w:val="00442E3B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13A"/>
    <w:rsid w:val="004D2363"/>
    <w:rsid w:val="004D328B"/>
    <w:rsid w:val="004D6EF8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3B5C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B9B"/>
    <w:rsid w:val="0053392F"/>
    <w:rsid w:val="00535152"/>
    <w:rsid w:val="00542941"/>
    <w:rsid w:val="0054381E"/>
    <w:rsid w:val="005439E2"/>
    <w:rsid w:val="00555E81"/>
    <w:rsid w:val="0055643A"/>
    <w:rsid w:val="00560479"/>
    <w:rsid w:val="00563C9F"/>
    <w:rsid w:val="00566B5E"/>
    <w:rsid w:val="00574F3B"/>
    <w:rsid w:val="005763BD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541C"/>
    <w:rsid w:val="005D7283"/>
    <w:rsid w:val="005E18D6"/>
    <w:rsid w:val="005E1DC1"/>
    <w:rsid w:val="005E29DA"/>
    <w:rsid w:val="005E45A1"/>
    <w:rsid w:val="005E4D2D"/>
    <w:rsid w:val="005E57DA"/>
    <w:rsid w:val="005E5BAA"/>
    <w:rsid w:val="005F0703"/>
    <w:rsid w:val="005F1A23"/>
    <w:rsid w:val="005F501D"/>
    <w:rsid w:val="005F5410"/>
    <w:rsid w:val="005F6FF7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1364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146A"/>
    <w:rsid w:val="006D1494"/>
    <w:rsid w:val="006D4AA4"/>
    <w:rsid w:val="006D5ED8"/>
    <w:rsid w:val="006D6F2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46BD"/>
    <w:rsid w:val="00796B24"/>
    <w:rsid w:val="0079734E"/>
    <w:rsid w:val="007A00A5"/>
    <w:rsid w:val="007A55BB"/>
    <w:rsid w:val="007A726C"/>
    <w:rsid w:val="007B27F8"/>
    <w:rsid w:val="007B3240"/>
    <w:rsid w:val="007B404F"/>
    <w:rsid w:val="007C0113"/>
    <w:rsid w:val="007C095E"/>
    <w:rsid w:val="007C0C7F"/>
    <w:rsid w:val="007C52F5"/>
    <w:rsid w:val="007C5C39"/>
    <w:rsid w:val="007D21B0"/>
    <w:rsid w:val="007D2803"/>
    <w:rsid w:val="007D38DB"/>
    <w:rsid w:val="007D4B6D"/>
    <w:rsid w:val="007D7B01"/>
    <w:rsid w:val="007E216B"/>
    <w:rsid w:val="007E3016"/>
    <w:rsid w:val="007E3B61"/>
    <w:rsid w:val="007E3BFB"/>
    <w:rsid w:val="007E59CB"/>
    <w:rsid w:val="007E6D9A"/>
    <w:rsid w:val="007F02BE"/>
    <w:rsid w:val="007F2757"/>
    <w:rsid w:val="007F6048"/>
    <w:rsid w:val="007F7477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4728"/>
    <w:rsid w:val="00872C80"/>
    <w:rsid w:val="0087424C"/>
    <w:rsid w:val="0087526B"/>
    <w:rsid w:val="008757B4"/>
    <w:rsid w:val="00880334"/>
    <w:rsid w:val="008841FF"/>
    <w:rsid w:val="00890676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0538"/>
    <w:rsid w:val="008C6C5B"/>
    <w:rsid w:val="008D618D"/>
    <w:rsid w:val="008E43A2"/>
    <w:rsid w:val="008E713D"/>
    <w:rsid w:val="008F4FCD"/>
    <w:rsid w:val="008F6D4D"/>
    <w:rsid w:val="00903136"/>
    <w:rsid w:val="00905916"/>
    <w:rsid w:val="00911ACB"/>
    <w:rsid w:val="00920C56"/>
    <w:rsid w:val="00922034"/>
    <w:rsid w:val="009233C2"/>
    <w:rsid w:val="009236C1"/>
    <w:rsid w:val="0092415C"/>
    <w:rsid w:val="00926509"/>
    <w:rsid w:val="00933762"/>
    <w:rsid w:val="00936AC6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1A7C"/>
    <w:rsid w:val="009B26B9"/>
    <w:rsid w:val="009B2A94"/>
    <w:rsid w:val="009B5E31"/>
    <w:rsid w:val="009C3375"/>
    <w:rsid w:val="009C3962"/>
    <w:rsid w:val="009C48B3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CB9"/>
    <w:rsid w:val="00A73F9B"/>
    <w:rsid w:val="00A74EF1"/>
    <w:rsid w:val="00A80965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21A9"/>
    <w:rsid w:val="00B12B62"/>
    <w:rsid w:val="00B209D8"/>
    <w:rsid w:val="00B221DE"/>
    <w:rsid w:val="00B24587"/>
    <w:rsid w:val="00B32A47"/>
    <w:rsid w:val="00B33D32"/>
    <w:rsid w:val="00B34726"/>
    <w:rsid w:val="00B375AD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F6C"/>
    <w:rsid w:val="00BA6D96"/>
    <w:rsid w:val="00BB0E42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4186"/>
    <w:rsid w:val="00BF5566"/>
    <w:rsid w:val="00C03D24"/>
    <w:rsid w:val="00C051EE"/>
    <w:rsid w:val="00C0719F"/>
    <w:rsid w:val="00C126DB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9318C"/>
    <w:rsid w:val="00C93A04"/>
    <w:rsid w:val="00C93CB2"/>
    <w:rsid w:val="00CA0260"/>
    <w:rsid w:val="00CA1B6C"/>
    <w:rsid w:val="00CA21D2"/>
    <w:rsid w:val="00CA35ED"/>
    <w:rsid w:val="00CB0157"/>
    <w:rsid w:val="00CB047E"/>
    <w:rsid w:val="00CB36AD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24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7FD1"/>
    <w:rsid w:val="00D23751"/>
    <w:rsid w:val="00D330CD"/>
    <w:rsid w:val="00D36EA0"/>
    <w:rsid w:val="00D37275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4EB2"/>
    <w:rsid w:val="00D677F9"/>
    <w:rsid w:val="00D71D9B"/>
    <w:rsid w:val="00D72CCA"/>
    <w:rsid w:val="00D72DAF"/>
    <w:rsid w:val="00D74259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A0709"/>
    <w:rsid w:val="00DA4838"/>
    <w:rsid w:val="00DA62C2"/>
    <w:rsid w:val="00DA7979"/>
    <w:rsid w:val="00DA7B06"/>
    <w:rsid w:val="00DB161B"/>
    <w:rsid w:val="00DB3DA1"/>
    <w:rsid w:val="00DB53AA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43F3"/>
    <w:rsid w:val="00F27656"/>
    <w:rsid w:val="00F31219"/>
    <w:rsid w:val="00F34543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DB617-D57A-4A9B-AD5D-A77DAC51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7EC3-2841-4CE1-BEE7-3339C0D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233</cp:revision>
  <cp:lastPrinted>2021-05-28T06:21:00Z</cp:lastPrinted>
  <dcterms:created xsi:type="dcterms:W3CDTF">2017-11-27T07:35:00Z</dcterms:created>
  <dcterms:modified xsi:type="dcterms:W3CDTF">2021-05-31T05:53:00Z</dcterms:modified>
</cp:coreProperties>
</file>